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5EBFFA" w14:textId="77777777" w:rsidR="00A55D55" w:rsidRDefault="002D6E98">
      <w:r>
        <w:t xml:space="preserve"> </w:t>
      </w:r>
    </w:p>
    <w:tbl>
      <w:tblPr>
        <w:tblW w:w="8338" w:type="dxa"/>
        <w:tblLook w:val="04A0" w:firstRow="1" w:lastRow="0" w:firstColumn="1" w:lastColumn="0" w:noHBand="0" w:noVBand="1"/>
      </w:tblPr>
      <w:tblGrid>
        <w:gridCol w:w="2080"/>
        <w:gridCol w:w="772"/>
        <w:gridCol w:w="770"/>
        <w:gridCol w:w="710"/>
        <w:gridCol w:w="940"/>
        <w:gridCol w:w="650"/>
        <w:gridCol w:w="828"/>
        <w:gridCol w:w="760"/>
        <w:gridCol w:w="828"/>
      </w:tblGrid>
      <w:tr w:rsidR="00A55D55" w:rsidRPr="00A55D55" w14:paraId="74807441" w14:textId="77777777" w:rsidTr="00A55D55">
        <w:trPr>
          <w:trHeight w:val="25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7BBAE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Div</w:t>
            </w:r>
            <w:proofErr w:type="spellEnd"/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95B9A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Rd3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F404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14/May/2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A263D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Shot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9BBAB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Won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149DD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Drawn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B8CB6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Lost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EB66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Points</w:t>
            </w:r>
          </w:p>
        </w:tc>
      </w:tr>
      <w:tr w:rsidR="00A55D55" w:rsidRPr="00A55D55" w14:paraId="7ECD583C" w14:textId="77777777" w:rsidTr="00A55D55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F8D766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0BF15F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377D83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E6AD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DBE33E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A9A061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7AA7CA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83E8A4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C9E0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A55D55" w:rsidRPr="00A55D55" w14:paraId="0B153216" w14:textId="77777777" w:rsidTr="00A55D55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BEE90A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J Needham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60005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B8940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1008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EAFC1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95522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3C0E9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C7008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9E06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A55D55" w:rsidRPr="00A55D55" w14:paraId="2F5157A6" w14:textId="77777777" w:rsidTr="00A55D55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2F2AAB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R Marshall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64263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18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DCF91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18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0D454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248CC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FB4EA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C6A1F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FFD6F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3A74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55D55" w:rsidRPr="00A55D55" w14:paraId="12E45C68" w14:textId="77777777" w:rsidTr="00A55D55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9C4E2D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S Preston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7C298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18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10D93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18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7766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11D6A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228BA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12A69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4B285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70E2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A55D55" w:rsidRPr="00A55D55" w14:paraId="1653AE63" w14:textId="77777777" w:rsidTr="00A55D55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B9AE23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A Sutton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A3E20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E2C24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024BD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15A33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E3D8D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C410F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8B970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EC120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55D55" w:rsidRPr="00A55D55" w14:paraId="0597836D" w14:textId="77777777" w:rsidTr="00A55D55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55C390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L Wilkinson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AE773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DE15E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D501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7933C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82563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F1077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7ACB4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3873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55D55" w:rsidRPr="00A55D55" w14:paraId="0B112FC5" w14:textId="77777777" w:rsidTr="00A55D55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999297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D Lancaster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27CFA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14FC6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2750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5CCB3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AC01A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86D73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BC3F9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F037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55D55" w:rsidRPr="00A55D55" w14:paraId="57C1FBBA" w14:textId="77777777" w:rsidTr="00A55D55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625E7A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09ACC" w14:textId="77777777" w:rsidR="00A55D55" w:rsidRPr="00A55D55" w:rsidRDefault="00A55D55" w:rsidP="00A5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F6059" w14:textId="77777777" w:rsidR="00A55D55" w:rsidRPr="00A55D55" w:rsidRDefault="00A55D55" w:rsidP="00A5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00CF" w14:textId="77777777" w:rsidR="00A55D55" w:rsidRPr="00A55D55" w:rsidRDefault="00A55D55" w:rsidP="00A5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42425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B5BAF" w14:textId="77777777" w:rsidR="00A55D55" w:rsidRPr="00A55D55" w:rsidRDefault="00A55D55" w:rsidP="00A5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923E9" w14:textId="77777777" w:rsidR="00A55D55" w:rsidRPr="00A55D55" w:rsidRDefault="00A55D55" w:rsidP="00A5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38B97" w14:textId="77777777" w:rsidR="00A55D55" w:rsidRPr="00A55D55" w:rsidRDefault="00A55D55" w:rsidP="00A5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19EB" w14:textId="77777777" w:rsidR="00A55D55" w:rsidRPr="00A55D55" w:rsidRDefault="00A55D55" w:rsidP="00A55D55">
            <w:pPr>
              <w:jc w:val="center"/>
              <w:rPr>
                <w:sz w:val="20"/>
                <w:szCs w:val="20"/>
              </w:rPr>
            </w:pPr>
          </w:p>
        </w:tc>
      </w:tr>
      <w:tr w:rsidR="00A55D55" w:rsidRPr="00A55D55" w14:paraId="1B8E716E" w14:textId="77777777" w:rsidTr="00A55D55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E2E09E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76504" w14:textId="77777777" w:rsidR="00A55D55" w:rsidRPr="00A55D55" w:rsidRDefault="00A55D55" w:rsidP="00A5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2B7C" w14:textId="77777777" w:rsidR="00A55D55" w:rsidRPr="00A55D55" w:rsidRDefault="00A55D55" w:rsidP="00A5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1681" w14:textId="77777777" w:rsidR="00A55D55" w:rsidRPr="00A55D55" w:rsidRDefault="00A55D55" w:rsidP="00A5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55C71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82F1F" w14:textId="77777777" w:rsidR="00A55D55" w:rsidRPr="00A55D55" w:rsidRDefault="00A55D55" w:rsidP="00A5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48A74" w14:textId="77777777" w:rsidR="00A55D55" w:rsidRPr="00A55D55" w:rsidRDefault="00A55D55" w:rsidP="00A5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08E4F" w14:textId="77777777" w:rsidR="00A55D55" w:rsidRPr="00A55D55" w:rsidRDefault="00A55D55" w:rsidP="00A5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4470" w14:textId="77777777" w:rsidR="00A55D55" w:rsidRPr="00A55D55" w:rsidRDefault="00A55D55" w:rsidP="00A55D55">
            <w:pPr>
              <w:jc w:val="center"/>
              <w:rPr>
                <w:sz w:val="20"/>
                <w:szCs w:val="20"/>
              </w:rPr>
            </w:pPr>
          </w:p>
        </w:tc>
      </w:tr>
      <w:tr w:rsidR="00A55D55" w:rsidRPr="00A55D55" w14:paraId="48613E36" w14:textId="77777777" w:rsidTr="00A55D55">
        <w:trPr>
          <w:trHeight w:val="255"/>
        </w:trPr>
        <w:tc>
          <w:tcPr>
            <w:tcW w:w="208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A23C70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Div</w:t>
            </w:r>
            <w:proofErr w:type="spellEnd"/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028C5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Rd3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CF0E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14/May/23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B5E2C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Shot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8A66F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Won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5D242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Drawn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FF10A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Lost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D5EA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Points</w:t>
            </w:r>
          </w:p>
        </w:tc>
      </w:tr>
      <w:tr w:rsidR="00A55D55" w:rsidRPr="00A55D55" w14:paraId="3159752E" w14:textId="77777777" w:rsidTr="00A55D55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9C6D0A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E1EAF7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000901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4E31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BB6D0C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531DA2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A49323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AD8F67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30F2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A55D55" w:rsidRPr="00A55D55" w14:paraId="6D4753A0" w14:textId="77777777" w:rsidTr="00A55D55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F12134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 xml:space="preserve">P </w:t>
            </w:r>
            <w:proofErr w:type="spellStart"/>
            <w:r w:rsidRPr="00A55D55">
              <w:rPr>
                <w:rFonts w:ascii="Arial" w:hAnsi="Arial" w:cs="Arial"/>
                <w:sz w:val="20"/>
                <w:szCs w:val="20"/>
              </w:rPr>
              <w:t>Hucklebridge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6A564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18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3DF38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18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44C8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2D7E9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1AF02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39D66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A08FA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3E22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55D55" w:rsidRPr="00A55D55" w14:paraId="70E80274" w14:textId="77777777" w:rsidTr="00A55D55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600095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R Clapham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32636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DAE72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17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3A88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D9918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6F4AD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56B37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ED2B4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264D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55D55" w:rsidRPr="00A55D55" w14:paraId="797A9F39" w14:textId="77777777" w:rsidTr="00A55D55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B31BF9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 xml:space="preserve">G </w:t>
            </w:r>
            <w:proofErr w:type="spellStart"/>
            <w:r w:rsidRPr="00A55D55">
              <w:rPr>
                <w:rFonts w:ascii="Arial" w:hAnsi="Arial" w:cs="Arial"/>
                <w:sz w:val="20"/>
                <w:szCs w:val="20"/>
              </w:rPr>
              <w:t>Kirtley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BC852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17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0B4A1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38DD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A766B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DAB96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C3C42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0949C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D5F9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A55D55" w:rsidRPr="00A55D55" w14:paraId="21A0145B" w14:textId="77777777" w:rsidTr="00A55D55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3B51F4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 xml:space="preserve">M </w:t>
            </w:r>
            <w:proofErr w:type="spellStart"/>
            <w:r w:rsidRPr="00A55D55">
              <w:rPr>
                <w:rFonts w:ascii="Arial" w:hAnsi="Arial" w:cs="Arial"/>
                <w:sz w:val="20"/>
                <w:szCs w:val="20"/>
              </w:rPr>
              <w:t>Warriner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7B52B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18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E15E7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18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0C3E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EFE77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4E6D5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86948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BE6F8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7C94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A55D55" w:rsidRPr="00A55D55" w14:paraId="30F3C2E6" w14:textId="77777777" w:rsidTr="00A55D55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39B1B1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S Hill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5DAE2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AEC1E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16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F07A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2B4EC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3853F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B8E9D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AF6DF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C10C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55D55" w:rsidRPr="00A55D55" w14:paraId="691FEF57" w14:textId="77777777" w:rsidTr="00A55D55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88CDB8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T Briggs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F4883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16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D920B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8A2A3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7A4ED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F1F57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24790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03C00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99ED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55D55" w:rsidRPr="00A55D55" w14:paraId="260D90F0" w14:textId="77777777" w:rsidTr="00A55D55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2DB912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1F710" w14:textId="77777777" w:rsidR="00A55D55" w:rsidRPr="00A55D55" w:rsidRDefault="00A55D55" w:rsidP="00A5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01D0B" w14:textId="77777777" w:rsidR="00A55D55" w:rsidRPr="00A55D55" w:rsidRDefault="00A55D55" w:rsidP="00A5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0F21" w14:textId="77777777" w:rsidR="00A55D55" w:rsidRPr="00A55D55" w:rsidRDefault="00A55D55" w:rsidP="00A5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3F868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D6D3C" w14:textId="77777777" w:rsidR="00A55D55" w:rsidRPr="00A55D55" w:rsidRDefault="00A55D55" w:rsidP="00A5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481F9" w14:textId="77777777" w:rsidR="00A55D55" w:rsidRPr="00A55D55" w:rsidRDefault="00A55D55" w:rsidP="00A5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B04FA" w14:textId="77777777" w:rsidR="00A55D55" w:rsidRPr="00A55D55" w:rsidRDefault="00A55D55" w:rsidP="00A5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AA44B" w14:textId="77777777" w:rsidR="00A55D55" w:rsidRPr="00A55D55" w:rsidRDefault="00A55D55" w:rsidP="00A55D55">
            <w:pPr>
              <w:jc w:val="center"/>
              <w:rPr>
                <w:sz w:val="20"/>
                <w:szCs w:val="20"/>
              </w:rPr>
            </w:pPr>
          </w:p>
        </w:tc>
      </w:tr>
      <w:tr w:rsidR="00A55D55" w:rsidRPr="00A55D55" w14:paraId="2125A77D" w14:textId="77777777" w:rsidTr="00A55D55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7E09CC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EA5D1" w14:textId="77777777" w:rsidR="00A55D55" w:rsidRPr="00A55D55" w:rsidRDefault="00A55D55" w:rsidP="00A5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C2CA7" w14:textId="77777777" w:rsidR="00A55D55" w:rsidRPr="00A55D55" w:rsidRDefault="00A55D55" w:rsidP="00A5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C175" w14:textId="77777777" w:rsidR="00A55D55" w:rsidRPr="00A55D55" w:rsidRDefault="00A55D55" w:rsidP="00A5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D2D6C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45D0E" w14:textId="77777777" w:rsidR="00A55D55" w:rsidRPr="00A55D55" w:rsidRDefault="00A55D55" w:rsidP="00A5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2AD3D" w14:textId="77777777" w:rsidR="00A55D55" w:rsidRPr="00A55D55" w:rsidRDefault="00A55D55" w:rsidP="00A5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CDE1F" w14:textId="77777777" w:rsidR="00A55D55" w:rsidRPr="00A55D55" w:rsidRDefault="00A55D55" w:rsidP="00A5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0062" w14:textId="77777777" w:rsidR="00A55D55" w:rsidRPr="00A55D55" w:rsidRDefault="00A55D55" w:rsidP="00A55D55">
            <w:pPr>
              <w:jc w:val="center"/>
              <w:rPr>
                <w:sz w:val="20"/>
                <w:szCs w:val="20"/>
              </w:rPr>
            </w:pPr>
          </w:p>
        </w:tc>
      </w:tr>
      <w:tr w:rsidR="00A55D55" w:rsidRPr="00A55D55" w14:paraId="33B267B5" w14:textId="77777777" w:rsidTr="00A55D55">
        <w:trPr>
          <w:trHeight w:val="255"/>
        </w:trPr>
        <w:tc>
          <w:tcPr>
            <w:tcW w:w="208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9731DD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Div</w:t>
            </w:r>
            <w:proofErr w:type="spellEnd"/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F4238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Rd3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30D8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14/May/23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209CB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Shot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E8D21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Won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929C4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Drawn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42AEF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Lost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C76C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Points</w:t>
            </w:r>
          </w:p>
        </w:tc>
      </w:tr>
      <w:tr w:rsidR="00A55D55" w:rsidRPr="00A55D55" w14:paraId="0569D744" w14:textId="77777777" w:rsidTr="00A55D55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414CB0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FDB67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20EE82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E73C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2F0D1D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16EF46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E60CD3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6BD90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1F05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A55D55" w:rsidRPr="00A55D55" w14:paraId="4CBCB2CD" w14:textId="77777777" w:rsidTr="00A55D55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73F404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D Crayford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662BB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6780E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5593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55D55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94DEA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EF10A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1B6BE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C7402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5A86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55D55" w:rsidRPr="00A55D55" w14:paraId="2500E3BE" w14:textId="77777777" w:rsidTr="00A55D55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24406E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C Biggs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A39A5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16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251C6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7E2CE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3F107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277A7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520E7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C1296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1E813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55D55" w:rsidRPr="00A55D55" w14:paraId="2E53B2B6" w14:textId="77777777" w:rsidTr="00A55D55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2DA466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A Michalski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F31FB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D5D7F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16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BFF5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1B6DE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13E83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7F597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57F11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8785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A55D55" w:rsidRPr="00A55D55" w14:paraId="7AD364BD" w14:textId="77777777" w:rsidTr="00A55D55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FBCF33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R Arthurs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3A21F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F555B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A5296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38677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A81A3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C0E2C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8A485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69CB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A55D55" w:rsidRPr="00A55D55" w14:paraId="168B768B" w14:textId="77777777" w:rsidTr="00A55D55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CC9841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B Groves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75887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C22D6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45E1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856A4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0D168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E5820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79932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D747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55D55" w:rsidRPr="00A55D55" w14:paraId="7B54810E" w14:textId="77777777" w:rsidTr="00A55D55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4F6B5D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J Hern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8715A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16AA8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6427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55D55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ADBFC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63CB7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44785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889B7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0780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55D55" w:rsidRPr="00A55D55" w14:paraId="5883BDE8" w14:textId="77777777" w:rsidTr="00A55D55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E7E1D4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092B0" w14:textId="77777777" w:rsidR="00A55D55" w:rsidRPr="00A55D55" w:rsidRDefault="00A55D55" w:rsidP="00A5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82428" w14:textId="77777777" w:rsidR="00A55D55" w:rsidRPr="00A55D55" w:rsidRDefault="00A55D55" w:rsidP="00A5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F18B" w14:textId="77777777" w:rsidR="00A55D55" w:rsidRPr="00A55D55" w:rsidRDefault="00A55D55" w:rsidP="00A5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EDA37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62435" w14:textId="77777777" w:rsidR="00A55D55" w:rsidRPr="00A55D55" w:rsidRDefault="00A55D55" w:rsidP="00A5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7CFE3" w14:textId="77777777" w:rsidR="00A55D55" w:rsidRPr="00A55D55" w:rsidRDefault="00A55D55" w:rsidP="00A5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EE7A5" w14:textId="77777777" w:rsidR="00A55D55" w:rsidRPr="00A55D55" w:rsidRDefault="00A55D55" w:rsidP="00A5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76EA" w14:textId="77777777" w:rsidR="00A55D55" w:rsidRPr="00A55D55" w:rsidRDefault="00A55D55" w:rsidP="00A55D55">
            <w:pPr>
              <w:jc w:val="center"/>
              <w:rPr>
                <w:sz w:val="20"/>
                <w:szCs w:val="20"/>
              </w:rPr>
            </w:pPr>
          </w:p>
        </w:tc>
      </w:tr>
      <w:tr w:rsidR="00A55D55" w:rsidRPr="00A55D55" w14:paraId="212300BC" w14:textId="77777777" w:rsidTr="00A55D55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195162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0EAB5" w14:textId="77777777" w:rsidR="00A55D55" w:rsidRPr="00A55D55" w:rsidRDefault="00A55D55" w:rsidP="00A5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8CA5E" w14:textId="77777777" w:rsidR="00A55D55" w:rsidRPr="00A55D55" w:rsidRDefault="00A55D55" w:rsidP="00A5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3CDC" w14:textId="77777777" w:rsidR="00A55D55" w:rsidRPr="00A55D55" w:rsidRDefault="00A55D55" w:rsidP="00A5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A1D7F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A546D" w14:textId="77777777" w:rsidR="00A55D55" w:rsidRPr="00A55D55" w:rsidRDefault="00A55D55" w:rsidP="00A5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5916B" w14:textId="77777777" w:rsidR="00A55D55" w:rsidRPr="00A55D55" w:rsidRDefault="00A55D55" w:rsidP="00A5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89C13" w14:textId="77777777" w:rsidR="00A55D55" w:rsidRPr="00A55D55" w:rsidRDefault="00A55D55" w:rsidP="00A5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85573" w14:textId="77777777" w:rsidR="00A55D55" w:rsidRPr="00A55D55" w:rsidRDefault="00A55D55" w:rsidP="00A55D55">
            <w:pPr>
              <w:jc w:val="center"/>
              <w:rPr>
                <w:sz w:val="20"/>
                <w:szCs w:val="20"/>
              </w:rPr>
            </w:pPr>
          </w:p>
        </w:tc>
      </w:tr>
      <w:tr w:rsidR="00A55D55" w:rsidRPr="00A55D55" w14:paraId="301D2CA6" w14:textId="77777777" w:rsidTr="00A55D55">
        <w:trPr>
          <w:trHeight w:val="255"/>
        </w:trPr>
        <w:tc>
          <w:tcPr>
            <w:tcW w:w="208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DFEB9C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Div</w:t>
            </w:r>
            <w:proofErr w:type="spellEnd"/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4D287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Rd3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5AFD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14/May/23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45F7C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Shot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FCFDE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Won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65DDA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Drawn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B44BE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Lost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10FB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Points</w:t>
            </w:r>
          </w:p>
        </w:tc>
      </w:tr>
      <w:tr w:rsidR="00A55D55" w:rsidRPr="00A55D55" w14:paraId="5FBFD3D3" w14:textId="77777777" w:rsidTr="00A55D55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46B05F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07D690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BF42A1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BFF0B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1541CA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89B33B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ADB7E5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74C7C0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D876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A55D55" w:rsidRPr="00A55D55" w14:paraId="28E481CE" w14:textId="77777777" w:rsidTr="00A55D55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2E1EE4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M Wilson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9A740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2047C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F8C3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1C6C5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356C5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4B04A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BCFDC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227FA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A55D55" w:rsidRPr="00A55D55" w14:paraId="35E600D9" w14:textId="77777777" w:rsidTr="00A55D55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548976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J Punter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92E97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D429A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0EF6D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3D97A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B0ACB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9CFAF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1406C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2C87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55D55" w:rsidRPr="00A55D55" w14:paraId="26DC0323" w14:textId="77777777" w:rsidTr="00A55D55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BB66F3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G Shipley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512B6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BB7D2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B5C0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20D4E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51E75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E6665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AECC8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AA86C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55D55" w:rsidRPr="00A55D55" w14:paraId="4674BA50" w14:textId="77777777" w:rsidTr="00A55D55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712FA1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D Lucas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592FB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4629B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895B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55D55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63788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D101B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FC263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11CFE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0BA0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55D55" w:rsidRPr="00A55D55" w14:paraId="2351AF99" w14:textId="77777777" w:rsidTr="00A55D55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1C69F4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A Lucy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F8647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F36E0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E421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3158E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EBD54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22A10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48CE4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DE1F1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55D55" w:rsidRPr="00A55D55" w14:paraId="2AB07E59" w14:textId="77777777" w:rsidTr="00A55D55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CA3A48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A Smith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F0420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E14F8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743AA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59A8E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6FB9A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EF766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5BD39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2441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55D55" w:rsidRPr="00A55D55" w14:paraId="56FB403A" w14:textId="77777777" w:rsidTr="00A55D55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EBE0AA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28E75" w14:textId="77777777" w:rsidR="00A55D55" w:rsidRPr="00A55D55" w:rsidRDefault="00A55D55" w:rsidP="00A5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FF26D" w14:textId="77777777" w:rsidR="00A55D55" w:rsidRPr="00A55D55" w:rsidRDefault="00A55D55" w:rsidP="00A5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03DB" w14:textId="77777777" w:rsidR="00A55D55" w:rsidRPr="00A55D55" w:rsidRDefault="00A55D55" w:rsidP="00A5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66F8B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1F400" w14:textId="77777777" w:rsidR="00A55D55" w:rsidRPr="00A55D55" w:rsidRDefault="00A55D55" w:rsidP="00A5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A68F0" w14:textId="77777777" w:rsidR="00A55D55" w:rsidRPr="00A55D55" w:rsidRDefault="00A55D55" w:rsidP="00A5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876DD" w14:textId="77777777" w:rsidR="00A55D55" w:rsidRPr="00A55D55" w:rsidRDefault="00A55D55" w:rsidP="00A5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AE2F" w14:textId="77777777" w:rsidR="00A55D55" w:rsidRPr="00A55D55" w:rsidRDefault="00A55D55" w:rsidP="00A55D55">
            <w:pPr>
              <w:jc w:val="center"/>
              <w:rPr>
                <w:sz w:val="20"/>
                <w:szCs w:val="20"/>
              </w:rPr>
            </w:pPr>
          </w:p>
        </w:tc>
      </w:tr>
      <w:tr w:rsidR="00A55D55" w:rsidRPr="00A55D55" w14:paraId="1CEFF183" w14:textId="77777777" w:rsidTr="00A55D55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DBD446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236BD0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BEDFD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048A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4DCB6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F3F22E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9EB429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7286FF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D974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1400D805" w14:textId="4933C022" w:rsidR="00D25B1D" w:rsidRDefault="00D25B1D"/>
    <w:p w14:paraId="5AB65060" w14:textId="6E67825B" w:rsidR="00F348E0" w:rsidRDefault="00F348E0"/>
    <w:p w14:paraId="0CADA708" w14:textId="2A4DD9AE" w:rsidR="000A33A8" w:rsidRDefault="000A33A8"/>
    <w:p w14:paraId="453C0A0E" w14:textId="6CEE77CE" w:rsidR="00C870E8" w:rsidRDefault="00C870E8">
      <w:pPr>
        <w:rPr>
          <w:sz w:val="18"/>
          <w:szCs w:val="18"/>
        </w:rPr>
      </w:pPr>
    </w:p>
    <w:p w14:paraId="7A761C7B" w14:textId="07A49FA9" w:rsidR="00C870E8" w:rsidRDefault="00C870E8">
      <w:pPr>
        <w:rPr>
          <w:sz w:val="18"/>
          <w:szCs w:val="18"/>
        </w:rPr>
      </w:pPr>
    </w:p>
    <w:p w14:paraId="2BEE6150" w14:textId="77777777" w:rsidR="00F53090" w:rsidRDefault="00F53090">
      <w:pPr>
        <w:rPr>
          <w:sz w:val="18"/>
          <w:szCs w:val="18"/>
        </w:rPr>
      </w:pPr>
    </w:p>
    <w:p w14:paraId="659A98EC" w14:textId="6D252652" w:rsidR="001F323E" w:rsidRDefault="001F323E">
      <w:pPr>
        <w:rPr>
          <w:sz w:val="18"/>
          <w:szCs w:val="18"/>
        </w:rPr>
      </w:pPr>
    </w:p>
    <w:p w14:paraId="32312CBC" w14:textId="77777777" w:rsidR="00F53090" w:rsidRDefault="00F53090">
      <w:pPr>
        <w:rPr>
          <w:sz w:val="18"/>
          <w:szCs w:val="18"/>
        </w:rPr>
      </w:pPr>
    </w:p>
    <w:p w14:paraId="238DFB78" w14:textId="77777777" w:rsidR="00F53090" w:rsidRDefault="00F53090">
      <w:pPr>
        <w:rPr>
          <w:sz w:val="18"/>
          <w:szCs w:val="18"/>
        </w:rPr>
      </w:pPr>
    </w:p>
    <w:p w14:paraId="526E9EA2" w14:textId="77777777" w:rsidR="00BA022F" w:rsidRDefault="00F804EC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16DA8663" w14:textId="0E9001E3" w:rsidR="00BA022F" w:rsidRDefault="00BA022F">
      <w:pPr>
        <w:rPr>
          <w:sz w:val="18"/>
          <w:szCs w:val="18"/>
        </w:rPr>
      </w:pPr>
    </w:p>
    <w:tbl>
      <w:tblPr>
        <w:tblW w:w="8338" w:type="dxa"/>
        <w:tblLook w:val="04A0" w:firstRow="1" w:lastRow="0" w:firstColumn="1" w:lastColumn="0" w:noHBand="0" w:noVBand="1"/>
      </w:tblPr>
      <w:tblGrid>
        <w:gridCol w:w="2080"/>
        <w:gridCol w:w="772"/>
        <w:gridCol w:w="770"/>
        <w:gridCol w:w="710"/>
        <w:gridCol w:w="940"/>
        <w:gridCol w:w="650"/>
        <w:gridCol w:w="828"/>
        <w:gridCol w:w="760"/>
        <w:gridCol w:w="828"/>
      </w:tblGrid>
      <w:tr w:rsidR="00A55D55" w:rsidRPr="00A55D55" w14:paraId="3495C35F" w14:textId="77777777" w:rsidTr="00A55D55">
        <w:trPr>
          <w:trHeight w:val="255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26FBDF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Div</w:t>
            </w:r>
            <w:proofErr w:type="spellEnd"/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51065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Rd3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C185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14/May/2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55ECF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Shot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3099B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Won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47A6A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Drawn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91F0E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Lost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412A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Points</w:t>
            </w:r>
          </w:p>
        </w:tc>
      </w:tr>
      <w:tr w:rsidR="00A55D55" w:rsidRPr="00A55D55" w14:paraId="43E6FC3F" w14:textId="77777777" w:rsidTr="00A55D55">
        <w:trPr>
          <w:trHeight w:val="27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74E88D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A7B69A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14E739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2ECD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FF08CF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01C23F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85A495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07BCBA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E1D1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A55D55" w:rsidRPr="00A55D55" w14:paraId="383754D8" w14:textId="77777777" w:rsidTr="00A55D55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67D741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M Lawrenc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23B54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ADF5B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77BB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05765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5B7D3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9F657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C3587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78A7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55D55" w:rsidRPr="00A55D55" w14:paraId="3322D156" w14:textId="77777777" w:rsidTr="00A55D55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BEA275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R Ervin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4D649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15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D93BF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EF83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0C600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8C1C5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E7F40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4AE8A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BA60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55D55" w:rsidRPr="00A55D55" w14:paraId="2B081695" w14:textId="77777777" w:rsidTr="00A55D55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C5AFA0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 xml:space="preserve">S </w:t>
            </w:r>
            <w:proofErr w:type="spellStart"/>
            <w:r w:rsidRPr="00A55D55">
              <w:rPr>
                <w:rFonts w:ascii="Arial" w:hAnsi="Arial" w:cs="Arial"/>
                <w:sz w:val="20"/>
                <w:szCs w:val="20"/>
              </w:rPr>
              <w:t>Edis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438EB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86F47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15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E3D0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C6C3F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18B00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E37DF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23AAE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08CA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A55D55" w:rsidRPr="00A55D55" w14:paraId="34876C6E" w14:textId="77777777" w:rsidTr="00A55D55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572CDD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G Pearc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0F1A4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2F147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FC53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C5FEE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90A85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58116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5EAA1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00D2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55D55" w:rsidRPr="00A55D55" w14:paraId="49D188DE" w14:textId="77777777" w:rsidTr="00A55D55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578044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G Dutton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FC01C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16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9B1DC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17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2DE5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EB8CD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48044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98AD7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047A6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99AB9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A55D55" w:rsidRPr="00A55D55" w14:paraId="66B4D344" w14:textId="77777777" w:rsidTr="00A55D55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7C8870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 xml:space="preserve">C </w:t>
            </w:r>
            <w:proofErr w:type="spellStart"/>
            <w:r w:rsidRPr="00A55D55">
              <w:rPr>
                <w:rFonts w:ascii="Arial" w:hAnsi="Arial" w:cs="Arial"/>
                <w:sz w:val="20"/>
                <w:szCs w:val="20"/>
              </w:rPr>
              <w:t>Romain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30FE7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17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5D494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16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90C6D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E519C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DD751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A0BD5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48FD7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246A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55D55" w:rsidRPr="00A55D55" w14:paraId="78B8D776" w14:textId="77777777" w:rsidTr="00A55D55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19D2F6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0C6F7" w14:textId="77777777" w:rsidR="00A55D55" w:rsidRPr="00A55D55" w:rsidRDefault="00A55D55" w:rsidP="00A5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DF455" w14:textId="77777777" w:rsidR="00A55D55" w:rsidRPr="00A55D55" w:rsidRDefault="00A55D55" w:rsidP="00A5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2B6F" w14:textId="77777777" w:rsidR="00A55D55" w:rsidRPr="00A55D55" w:rsidRDefault="00A55D55" w:rsidP="00A5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7121D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EE19D" w14:textId="77777777" w:rsidR="00A55D55" w:rsidRPr="00A55D55" w:rsidRDefault="00A55D55" w:rsidP="00A5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22046" w14:textId="77777777" w:rsidR="00A55D55" w:rsidRPr="00A55D55" w:rsidRDefault="00A55D55" w:rsidP="00A5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CE7E8" w14:textId="77777777" w:rsidR="00A55D55" w:rsidRPr="00A55D55" w:rsidRDefault="00A55D55" w:rsidP="00A5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9E3F" w14:textId="77777777" w:rsidR="00A55D55" w:rsidRPr="00A55D55" w:rsidRDefault="00A55D55" w:rsidP="00A55D55">
            <w:pPr>
              <w:jc w:val="center"/>
              <w:rPr>
                <w:sz w:val="20"/>
                <w:szCs w:val="20"/>
              </w:rPr>
            </w:pPr>
          </w:p>
        </w:tc>
      </w:tr>
      <w:tr w:rsidR="00A55D55" w:rsidRPr="00A55D55" w14:paraId="18F003DC" w14:textId="77777777" w:rsidTr="00A55D55">
        <w:trPr>
          <w:trHeight w:val="27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2EBE61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A9AF08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ACAE36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3FB19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158AB3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76A2B3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C688E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5408A3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0671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55D55" w:rsidRPr="00A55D55" w14:paraId="51F4BB4F" w14:textId="77777777" w:rsidTr="00A55D55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D0BB21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Div</w:t>
            </w:r>
            <w:proofErr w:type="spellEnd"/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A5B62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Rd3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7F1E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14/May/2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0031E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Shot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47DFA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Won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19ED6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Draw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485D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Lost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02B6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Points</w:t>
            </w:r>
          </w:p>
        </w:tc>
      </w:tr>
      <w:tr w:rsidR="00A55D55" w:rsidRPr="00A55D55" w14:paraId="0C12AE4B" w14:textId="77777777" w:rsidTr="00A55D55">
        <w:trPr>
          <w:trHeight w:val="27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C2B292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B06C46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366ACF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5593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D8077A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A3AECE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760CB8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D2E0A9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89DD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A55D55" w:rsidRPr="00A55D55" w14:paraId="1E46883D" w14:textId="77777777" w:rsidTr="00A55D55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B51FE7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T Hin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FD974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5F10F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B5F2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55D55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03A35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5EA48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99CA1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AA979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470C1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55D55" w:rsidRPr="00A55D55" w14:paraId="671DE79F" w14:textId="77777777" w:rsidTr="00A55D55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E543D6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 xml:space="preserve">M </w:t>
            </w:r>
            <w:proofErr w:type="spellStart"/>
            <w:r w:rsidRPr="00A55D55">
              <w:rPr>
                <w:rFonts w:ascii="Arial" w:hAnsi="Arial" w:cs="Arial"/>
                <w:sz w:val="20"/>
                <w:szCs w:val="20"/>
              </w:rPr>
              <w:t>Wastell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BAD66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81D76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F17FF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55D55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653A7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43211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18E84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53DB7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4E33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55D55" w:rsidRPr="00A55D55" w14:paraId="21ABC718" w14:textId="77777777" w:rsidTr="00A55D55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4BAA96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M Barnett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08557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815E0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FFDA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E2693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A922C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6615F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26CF9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8937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55D55" w:rsidRPr="00A55D55" w14:paraId="1DBAC51E" w14:textId="77777777" w:rsidTr="00A55D55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019B77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I Clark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78320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E3558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5F31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55D55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A42C5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0804B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69956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534C9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D3DF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55D55" w:rsidRPr="00A55D55" w14:paraId="26AA51B4" w14:textId="77777777" w:rsidTr="00A55D55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28BEBB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 xml:space="preserve">R </w:t>
            </w:r>
            <w:proofErr w:type="spellStart"/>
            <w:r w:rsidRPr="00A55D55">
              <w:rPr>
                <w:rFonts w:ascii="Arial" w:hAnsi="Arial" w:cs="Arial"/>
                <w:sz w:val="20"/>
                <w:szCs w:val="20"/>
              </w:rPr>
              <w:t>Stansbie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6F30D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6FC55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B3514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55D55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A1ECE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CCCAF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51531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AB472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435E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55D55" w:rsidRPr="00A55D55" w14:paraId="42BCE438" w14:textId="77777777" w:rsidTr="00A55D55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0D3716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J Lan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6A885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BBE66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35DB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55D55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33C51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DDF37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9417B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1F94E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F535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55D55" w:rsidRPr="00A55D55" w14:paraId="1D618A94" w14:textId="77777777" w:rsidTr="00A55D55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8C1CBF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C6A6B" w14:textId="77777777" w:rsidR="00A55D55" w:rsidRPr="00A55D55" w:rsidRDefault="00A55D55" w:rsidP="00A5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B6D7B" w14:textId="77777777" w:rsidR="00A55D55" w:rsidRPr="00A55D55" w:rsidRDefault="00A55D55" w:rsidP="00A5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BCA9" w14:textId="77777777" w:rsidR="00A55D55" w:rsidRPr="00A55D55" w:rsidRDefault="00A55D55" w:rsidP="00A5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6E554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8A1E1" w14:textId="77777777" w:rsidR="00A55D55" w:rsidRPr="00A55D55" w:rsidRDefault="00A55D55" w:rsidP="00A5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710D4" w14:textId="77777777" w:rsidR="00A55D55" w:rsidRPr="00A55D55" w:rsidRDefault="00A55D55" w:rsidP="00A5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D5190" w14:textId="77777777" w:rsidR="00A55D55" w:rsidRPr="00A55D55" w:rsidRDefault="00A55D55" w:rsidP="00A5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EABCD" w14:textId="77777777" w:rsidR="00A55D55" w:rsidRPr="00A55D55" w:rsidRDefault="00A55D55" w:rsidP="00A55D55">
            <w:pPr>
              <w:jc w:val="center"/>
              <w:rPr>
                <w:sz w:val="20"/>
                <w:szCs w:val="20"/>
              </w:rPr>
            </w:pPr>
          </w:p>
        </w:tc>
      </w:tr>
      <w:tr w:rsidR="00A55D55" w:rsidRPr="00A55D55" w14:paraId="0FA34813" w14:textId="77777777" w:rsidTr="00A55D55">
        <w:trPr>
          <w:trHeight w:val="27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0DFE99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E91267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73F978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65AC5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53B679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8BEBF0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E747ED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BF451C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204F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55D55" w:rsidRPr="00A55D55" w14:paraId="7ADA9B03" w14:textId="77777777" w:rsidTr="00A55D55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10BE6C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Div</w:t>
            </w:r>
            <w:proofErr w:type="spellEnd"/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F3457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Rd3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EA49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14/May/2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ED3C1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Shot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E74E4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Won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7509B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Draw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C14DC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Lost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31DB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Points</w:t>
            </w:r>
          </w:p>
        </w:tc>
      </w:tr>
      <w:tr w:rsidR="00A55D55" w:rsidRPr="00A55D55" w14:paraId="38630A69" w14:textId="77777777" w:rsidTr="00A55D55">
        <w:trPr>
          <w:trHeight w:val="27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79B6FB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67D1DA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EA81B2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59EA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FC32F1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3B23A4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D3071F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C5011C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68A4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A55D55" w:rsidRPr="00A55D55" w14:paraId="7AE5F349" w14:textId="77777777" w:rsidTr="00A55D55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9325C7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P Wis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964C5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15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B7909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3332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77013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34F1D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EC695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4FAB3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842F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55D55" w:rsidRPr="00A55D55" w14:paraId="56E727C8" w14:textId="77777777" w:rsidTr="00A55D55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B32D28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 xml:space="preserve">J </w:t>
            </w:r>
            <w:proofErr w:type="spellStart"/>
            <w:r w:rsidRPr="00A55D55">
              <w:rPr>
                <w:rFonts w:ascii="Arial" w:hAnsi="Arial" w:cs="Arial"/>
                <w:sz w:val="20"/>
                <w:szCs w:val="20"/>
              </w:rPr>
              <w:t>McQuillen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18BB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AB020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38E93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55D55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74C5A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8BF36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C3C08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C856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6562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55D55" w:rsidRPr="00A55D55" w14:paraId="24207A66" w14:textId="77777777" w:rsidTr="00A55D55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EE12EC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 xml:space="preserve">W </w:t>
            </w:r>
            <w:proofErr w:type="spellStart"/>
            <w:r w:rsidRPr="00A55D55">
              <w:rPr>
                <w:rFonts w:ascii="Arial" w:hAnsi="Arial" w:cs="Arial"/>
                <w:sz w:val="20"/>
                <w:szCs w:val="20"/>
              </w:rPr>
              <w:t>Tulley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BFA3E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BC238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9077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55D55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790A7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51395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D2ED2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9F326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CFDE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55D55" w:rsidRPr="00A55D55" w14:paraId="26AC6F60" w14:textId="77777777" w:rsidTr="00A55D55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04738C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C Godfrey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3F1BB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D3B65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15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C6ED3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55D55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7C857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DB21D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6A36E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882D6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1758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55D55" w:rsidRPr="00A55D55" w14:paraId="112B8122" w14:textId="77777777" w:rsidTr="00A55D55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3978A3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J Smith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73B79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157B0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E6C2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55D55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F45D3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680E0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AE751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8F561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53BF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55D55" w:rsidRPr="00A55D55" w14:paraId="100E18EC" w14:textId="77777777" w:rsidTr="00A55D55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05B869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R Drew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DCA2C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1CAAF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9671A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96876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94025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EBE01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C2227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FA53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55D55" w:rsidRPr="00A55D55" w14:paraId="7C093B60" w14:textId="77777777" w:rsidTr="00A55D55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DED640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5F876" w14:textId="77777777" w:rsidR="00A55D55" w:rsidRPr="00A55D55" w:rsidRDefault="00A55D55" w:rsidP="00A5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98881" w14:textId="77777777" w:rsidR="00A55D55" w:rsidRPr="00A55D55" w:rsidRDefault="00A55D55" w:rsidP="00A5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69B32" w14:textId="77777777" w:rsidR="00A55D55" w:rsidRPr="00A55D55" w:rsidRDefault="00A55D55" w:rsidP="00A5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458B6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C0E24" w14:textId="77777777" w:rsidR="00A55D55" w:rsidRPr="00A55D55" w:rsidRDefault="00A55D55" w:rsidP="00A5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7549E" w14:textId="77777777" w:rsidR="00A55D55" w:rsidRPr="00A55D55" w:rsidRDefault="00A55D55" w:rsidP="00A5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60D8F" w14:textId="77777777" w:rsidR="00A55D55" w:rsidRPr="00A55D55" w:rsidRDefault="00A55D55" w:rsidP="00A5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10D3" w14:textId="77777777" w:rsidR="00A55D55" w:rsidRPr="00A55D55" w:rsidRDefault="00A55D55" w:rsidP="00A55D55">
            <w:pPr>
              <w:jc w:val="center"/>
              <w:rPr>
                <w:sz w:val="20"/>
                <w:szCs w:val="20"/>
              </w:rPr>
            </w:pPr>
          </w:p>
        </w:tc>
      </w:tr>
      <w:tr w:rsidR="00A55D55" w:rsidRPr="00A55D55" w14:paraId="63CBCD64" w14:textId="77777777" w:rsidTr="00A55D55">
        <w:trPr>
          <w:trHeight w:val="27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37D215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6D5534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6A6FEE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AE3D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3FA63B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D90FD5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413586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AF12AC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24C8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706BFC6E" w14:textId="77777777" w:rsidR="001569C9" w:rsidRDefault="001569C9">
      <w:pPr>
        <w:rPr>
          <w:sz w:val="18"/>
          <w:szCs w:val="18"/>
        </w:rPr>
      </w:pPr>
    </w:p>
    <w:p w14:paraId="1EDDEC26" w14:textId="64A5F418" w:rsidR="004618AD" w:rsidRDefault="004618AD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8338" w:type="dxa"/>
        <w:tblLook w:val="04A0" w:firstRow="1" w:lastRow="0" w:firstColumn="1" w:lastColumn="0" w:noHBand="0" w:noVBand="1"/>
      </w:tblPr>
      <w:tblGrid>
        <w:gridCol w:w="2080"/>
        <w:gridCol w:w="772"/>
        <w:gridCol w:w="740"/>
        <w:gridCol w:w="740"/>
        <w:gridCol w:w="940"/>
        <w:gridCol w:w="650"/>
        <w:gridCol w:w="828"/>
        <w:gridCol w:w="760"/>
        <w:gridCol w:w="828"/>
      </w:tblGrid>
      <w:tr w:rsidR="00A55D55" w:rsidRPr="00A55D55" w14:paraId="24679A83" w14:textId="77777777" w:rsidTr="00A55D55">
        <w:trPr>
          <w:trHeight w:val="25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E52CE" w14:textId="77777777" w:rsidR="00A55D55" w:rsidRPr="00A55D55" w:rsidRDefault="00A55D55" w:rsidP="00A55D55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D017D" w14:textId="77777777" w:rsidR="00A55D55" w:rsidRPr="00A55D55" w:rsidRDefault="00A55D55" w:rsidP="00A5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EFAF0" w14:textId="77777777" w:rsidR="00A55D55" w:rsidRPr="00A55D55" w:rsidRDefault="00A55D55" w:rsidP="00A5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DC3EC" w14:textId="77777777" w:rsidR="00A55D55" w:rsidRPr="00A55D55" w:rsidRDefault="00A55D55" w:rsidP="00A5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98AC2" w14:textId="77777777" w:rsidR="00A55D55" w:rsidRPr="00A55D55" w:rsidRDefault="00A55D55" w:rsidP="00A5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D1595" w14:textId="77777777" w:rsidR="00A55D55" w:rsidRPr="00A55D55" w:rsidRDefault="00A55D55" w:rsidP="00A5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1DE8F" w14:textId="77777777" w:rsidR="00A55D55" w:rsidRPr="00A55D55" w:rsidRDefault="00A55D55" w:rsidP="00A5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3B6F2" w14:textId="77777777" w:rsidR="00A55D55" w:rsidRPr="00A55D55" w:rsidRDefault="00A55D55" w:rsidP="00A5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E0EB9" w14:textId="77777777" w:rsidR="00A55D55" w:rsidRPr="00A55D55" w:rsidRDefault="00A55D55" w:rsidP="00A55D55">
            <w:pPr>
              <w:jc w:val="center"/>
              <w:rPr>
                <w:sz w:val="20"/>
                <w:szCs w:val="20"/>
              </w:rPr>
            </w:pPr>
          </w:p>
        </w:tc>
      </w:tr>
      <w:tr w:rsidR="00A55D55" w:rsidRPr="00A55D55" w14:paraId="45E2F801" w14:textId="77777777" w:rsidTr="00A55D55">
        <w:trPr>
          <w:trHeight w:val="25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F5C1F" w14:textId="77777777" w:rsidR="00A55D55" w:rsidRPr="00A55D55" w:rsidRDefault="00A55D55" w:rsidP="00A5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06066" w14:textId="77777777" w:rsidR="00A55D55" w:rsidRPr="00A55D55" w:rsidRDefault="00A55D55" w:rsidP="00A5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EE2AD" w14:textId="77777777" w:rsidR="00A55D55" w:rsidRPr="00A55D55" w:rsidRDefault="00A55D55" w:rsidP="00A5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AD479" w14:textId="77777777" w:rsidR="00A55D55" w:rsidRPr="00A55D55" w:rsidRDefault="00A55D55" w:rsidP="00A5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1D34A" w14:textId="77777777" w:rsidR="00A55D55" w:rsidRPr="00A55D55" w:rsidRDefault="00A55D55" w:rsidP="00A5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38E22" w14:textId="77777777" w:rsidR="00A55D55" w:rsidRPr="00A55D55" w:rsidRDefault="00A55D55" w:rsidP="00A5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07670" w14:textId="77777777" w:rsidR="00A55D55" w:rsidRPr="00A55D55" w:rsidRDefault="00A55D55" w:rsidP="00A5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C5020" w14:textId="77777777" w:rsidR="00A55D55" w:rsidRPr="00A55D55" w:rsidRDefault="00A55D55" w:rsidP="00A5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AA043" w14:textId="77777777" w:rsidR="00A55D55" w:rsidRPr="00A55D55" w:rsidRDefault="00A55D55" w:rsidP="00A55D55">
            <w:pPr>
              <w:jc w:val="center"/>
              <w:rPr>
                <w:sz w:val="20"/>
                <w:szCs w:val="20"/>
              </w:rPr>
            </w:pPr>
          </w:p>
        </w:tc>
      </w:tr>
      <w:tr w:rsidR="00A55D55" w:rsidRPr="00A55D55" w14:paraId="3896A7DE" w14:textId="77777777" w:rsidTr="00A55D55">
        <w:trPr>
          <w:trHeight w:val="27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10F70" w14:textId="77777777" w:rsidR="00A55D55" w:rsidRPr="00A55D55" w:rsidRDefault="00A55D55" w:rsidP="00A5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20173" w14:textId="77777777" w:rsidR="00A55D55" w:rsidRPr="00A55D55" w:rsidRDefault="00A55D55" w:rsidP="00A5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E7743" w14:textId="77777777" w:rsidR="00A55D55" w:rsidRPr="00A55D55" w:rsidRDefault="00A55D55" w:rsidP="00A5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2210D" w14:textId="77777777" w:rsidR="00A55D55" w:rsidRPr="00A55D55" w:rsidRDefault="00A55D55" w:rsidP="00A5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08E809" w14:textId="77777777" w:rsidR="00A55D55" w:rsidRPr="00A55D55" w:rsidRDefault="00A55D55" w:rsidP="00A5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BA8EAB" w14:textId="77777777" w:rsidR="00A55D55" w:rsidRPr="00A55D55" w:rsidRDefault="00A55D55" w:rsidP="00A5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FFF117" w14:textId="77777777" w:rsidR="00A55D55" w:rsidRPr="00A55D55" w:rsidRDefault="00A55D55" w:rsidP="00A5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D0D752" w14:textId="77777777" w:rsidR="00A55D55" w:rsidRPr="00A55D55" w:rsidRDefault="00A55D55" w:rsidP="00A5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E14812" w14:textId="77777777" w:rsidR="00A55D55" w:rsidRPr="00A55D55" w:rsidRDefault="00A55D55" w:rsidP="00A55D55">
            <w:pPr>
              <w:jc w:val="center"/>
              <w:rPr>
                <w:sz w:val="20"/>
                <w:szCs w:val="20"/>
              </w:rPr>
            </w:pPr>
          </w:p>
        </w:tc>
      </w:tr>
      <w:tr w:rsidR="00A55D55" w:rsidRPr="00A55D55" w14:paraId="7D9473EE" w14:textId="77777777" w:rsidTr="00A55D55">
        <w:trPr>
          <w:trHeight w:val="255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B2B483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Div</w:t>
            </w:r>
            <w:proofErr w:type="spellEnd"/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51BFF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Rd3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FA27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14/May/2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8C8AF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Shot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7A7B5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Won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9A531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Drawn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32BDC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Lost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4F7E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Points</w:t>
            </w:r>
          </w:p>
        </w:tc>
      </w:tr>
      <w:tr w:rsidR="00A55D55" w:rsidRPr="00A55D55" w14:paraId="76D96AAF" w14:textId="77777777" w:rsidTr="00A55D55">
        <w:trPr>
          <w:trHeight w:val="27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306586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B31CBF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62926D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0B35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580D3C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009343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1E2A5B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4BEE07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5DE1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A55D55" w:rsidRPr="00A55D55" w14:paraId="30F9C0E3" w14:textId="77777777" w:rsidTr="00A55D55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DEB5A3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Rotherham C "A"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A3A0F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37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23FF7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36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CE3F0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83D68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88F2E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9ADBA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AA67E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F53C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A55D55" w:rsidRPr="00A55D55" w14:paraId="15FEDFAB" w14:textId="77777777" w:rsidTr="00A55D55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697FE1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Ecclesfield</w:t>
            </w:r>
            <w:proofErr w:type="spellEnd"/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"A"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C2B6C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38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AB796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35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B7CD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912A4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CEE34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B0574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CEE55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1FC1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A55D55" w:rsidRPr="00A55D55" w14:paraId="5CAA5A27" w14:textId="77777777" w:rsidTr="00A55D55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D77192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Reepham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C0875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35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D3D28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38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FA66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ED0EF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25AE2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565D3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FB55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E81C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A55D55" w:rsidRPr="00A55D55" w14:paraId="2013B5F2" w14:textId="77777777" w:rsidTr="00A55D55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17E29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Chippenham "D"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8BDBC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36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3A120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37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1B93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297AD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1A5A9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D07C1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F5C44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7EC9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A55D55" w:rsidRPr="00A55D55" w14:paraId="1F6BF63F" w14:textId="77777777" w:rsidTr="00A55D55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37BEFC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Rotherham C "B"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25A95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3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9ED4F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1A7D3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015A1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A970E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1DE8E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3F20F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08AE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A55D55" w:rsidRPr="00A55D55" w14:paraId="18C9B089" w14:textId="77777777" w:rsidTr="00A55D55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D28C42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By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4BBF6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B9619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3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0CBA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55D55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9248D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BFF2D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945E7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B7F9E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9BEC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55D55" w:rsidRPr="00A55D55" w14:paraId="611D75A2" w14:textId="77777777" w:rsidTr="00A55D55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863EBB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B8A53" w14:textId="77777777" w:rsidR="00A55D55" w:rsidRPr="00A55D55" w:rsidRDefault="00A55D55" w:rsidP="00A5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65643" w14:textId="77777777" w:rsidR="00A55D55" w:rsidRPr="00A55D55" w:rsidRDefault="00A55D55" w:rsidP="00A5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2673" w14:textId="77777777" w:rsidR="00A55D55" w:rsidRPr="00A55D55" w:rsidRDefault="00A55D55" w:rsidP="00A5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BF54E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E6E2D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5A112" w14:textId="77777777" w:rsidR="00A55D55" w:rsidRPr="00A55D55" w:rsidRDefault="00A55D55" w:rsidP="00A5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0F885" w14:textId="77777777" w:rsidR="00A55D55" w:rsidRPr="00A55D55" w:rsidRDefault="00A55D55" w:rsidP="00A5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DD02" w14:textId="77777777" w:rsidR="00A55D55" w:rsidRPr="00A55D55" w:rsidRDefault="00A55D55" w:rsidP="00A55D55">
            <w:pPr>
              <w:jc w:val="center"/>
              <w:rPr>
                <w:sz w:val="20"/>
                <w:szCs w:val="20"/>
              </w:rPr>
            </w:pPr>
          </w:p>
        </w:tc>
      </w:tr>
      <w:tr w:rsidR="00A55D55" w:rsidRPr="00A55D55" w14:paraId="3118B86C" w14:textId="77777777" w:rsidTr="00A55D55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36B4DF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3BBFB" w14:textId="77777777" w:rsidR="00A55D55" w:rsidRPr="00A55D55" w:rsidRDefault="00A55D55" w:rsidP="00A5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F6CC5" w14:textId="77777777" w:rsidR="00A55D55" w:rsidRPr="00A55D55" w:rsidRDefault="00A55D55" w:rsidP="00A5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C7A36" w14:textId="77777777" w:rsidR="00A55D55" w:rsidRPr="00A55D55" w:rsidRDefault="00A55D55" w:rsidP="00A5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DB606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CDF5E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1F529" w14:textId="77777777" w:rsidR="00A55D55" w:rsidRPr="00A55D55" w:rsidRDefault="00A55D55" w:rsidP="00A5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701D6" w14:textId="77777777" w:rsidR="00A55D55" w:rsidRPr="00A55D55" w:rsidRDefault="00A55D55" w:rsidP="00A5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1D59" w14:textId="77777777" w:rsidR="00A55D55" w:rsidRPr="00A55D55" w:rsidRDefault="00A55D55" w:rsidP="00A55D55">
            <w:pPr>
              <w:jc w:val="center"/>
              <w:rPr>
                <w:sz w:val="20"/>
                <w:szCs w:val="20"/>
              </w:rPr>
            </w:pPr>
          </w:p>
        </w:tc>
      </w:tr>
      <w:tr w:rsidR="00A55D55" w:rsidRPr="00A55D55" w14:paraId="67713499" w14:textId="77777777" w:rsidTr="00A55D55">
        <w:trPr>
          <w:trHeight w:val="27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67DFF4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7F5F1E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70F96A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0031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F8DCA3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351F6D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0353A5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AC9983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A15BF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55D55" w:rsidRPr="00A55D55" w14:paraId="19D3AA1B" w14:textId="77777777" w:rsidTr="00A55D55">
        <w:trPr>
          <w:trHeight w:val="25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BC737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96EA4" w14:textId="77777777" w:rsidR="00A55D55" w:rsidRPr="00A55D55" w:rsidRDefault="00A55D55" w:rsidP="00A5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67A7E" w14:textId="77777777" w:rsidR="00A55D55" w:rsidRPr="00A55D55" w:rsidRDefault="00A55D55" w:rsidP="00A5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629B5" w14:textId="77777777" w:rsidR="00A55D55" w:rsidRPr="00A55D55" w:rsidRDefault="00A55D55" w:rsidP="00A5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5EE97" w14:textId="77777777" w:rsidR="00A55D55" w:rsidRPr="00A55D55" w:rsidRDefault="00A55D55" w:rsidP="00A5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EE010" w14:textId="77777777" w:rsidR="00A55D55" w:rsidRPr="00A55D55" w:rsidRDefault="00A55D55" w:rsidP="00A5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68B0C" w14:textId="77777777" w:rsidR="00A55D55" w:rsidRPr="00A55D55" w:rsidRDefault="00A55D55" w:rsidP="00A5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11EE8" w14:textId="77777777" w:rsidR="00A55D55" w:rsidRPr="00A55D55" w:rsidRDefault="00A55D55" w:rsidP="00A5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B7211" w14:textId="77777777" w:rsidR="00A55D55" w:rsidRPr="00A55D55" w:rsidRDefault="00A55D55" w:rsidP="00A55D55">
            <w:pPr>
              <w:jc w:val="center"/>
              <w:rPr>
                <w:sz w:val="20"/>
                <w:szCs w:val="20"/>
              </w:rPr>
            </w:pPr>
          </w:p>
        </w:tc>
      </w:tr>
      <w:tr w:rsidR="00A55D55" w:rsidRPr="00A55D55" w14:paraId="04A1F345" w14:textId="77777777" w:rsidTr="00A55D55">
        <w:trPr>
          <w:trHeight w:val="27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17C90" w14:textId="77777777" w:rsidR="00A55D55" w:rsidRPr="00A55D55" w:rsidRDefault="00A55D55" w:rsidP="00A5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61172" w14:textId="77777777" w:rsidR="00A55D55" w:rsidRPr="00A55D55" w:rsidRDefault="00A55D55" w:rsidP="00A5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7F572" w14:textId="77777777" w:rsidR="00A55D55" w:rsidRPr="00A55D55" w:rsidRDefault="00A55D55" w:rsidP="00A5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FBE47" w14:textId="77777777" w:rsidR="00A55D55" w:rsidRPr="00A55D55" w:rsidRDefault="00A55D55" w:rsidP="00A5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909886" w14:textId="77777777" w:rsidR="00A55D55" w:rsidRPr="00A55D55" w:rsidRDefault="00A55D55" w:rsidP="00A5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382B63" w14:textId="77777777" w:rsidR="00A55D55" w:rsidRPr="00A55D55" w:rsidRDefault="00A55D55" w:rsidP="00A5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E56594" w14:textId="77777777" w:rsidR="00A55D55" w:rsidRPr="00A55D55" w:rsidRDefault="00A55D55" w:rsidP="00A5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76DF32" w14:textId="77777777" w:rsidR="00A55D55" w:rsidRPr="00A55D55" w:rsidRDefault="00A55D55" w:rsidP="00A5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5D4161" w14:textId="77777777" w:rsidR="00A55D55" w:rsidRPr="00A55D55" w:rsidRDefault="00A55D55" w:rsidP="00A55D55">
            <w:pPr>
              <w:jc w:val="center"/>
              <w:rPr>
                <w:sz w:val="20"/>
                <w:szCs w:val="20"/>
              </w:rPr>
            </w:pPr>
          </w:p>
        </w:tc>
      </w:tr>
      <w:tr w:rsidR="00A55D55" w:rsidRPr="00A55D55" w14:paraId="00BC3A78" w14:textId="77777777" w:rsidTr="00A55D55">
        <w:trPr>
          <w:trHeight w:val="255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FE470D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 w:colFirst="3" w:colLast="8"/>
            <w:proofErr w:type="spellStart"/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Div</w:t>
            </w:r>
            <w:proofErr w:type="spellEnd"/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CEFCA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Rd3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7D932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14/May/2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9448A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Shot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7542C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Won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50782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Drawn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DD2E2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Lost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D49B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Points</w:t>
            </w:r>
          </w:p>
        </w:tc>
      </w:tr>
      <w:tr w:rsidR="00A55D55" w:rsidRPr="00A55D55" w14:paraId="78DC43EE" w14:textId="77777777" w:rsidTr="00A55D55">
        <w:trPr>
          <w:trHeight w:val="27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1BC052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D9A11F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06DECE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55AF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30BF48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26F52A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981516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6DDC1D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0667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A55D55" w:rsidRPr="00A55D55" w14:paraId="31666B0C" w14:textId="77777777" w:rsidTr="00A55D55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26E93D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Chippenham "C"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80BAB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472BE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B1C6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DE013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A0E52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43C54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B2282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8D59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A55D55" w:rsidRPr="00A55D55" w14:paraId="37439ACF" w14:textId="77777777" w:rsidTr="00A55D55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256B6C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Chippenham "B"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E7A1E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3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FA6FE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3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2CCB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E5500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FBE70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99591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BD56F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7E39C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55D55" w:rsidRPr="00A55D55" w14:paraId="3FD878F6" w14:textId="77777777" w:rsidTr="00A55D55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96C773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Ecclesfield</w:t>
            </w:r>
            <w:proofErr w:type="spellEnd"/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"B"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0B2D1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3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8A4E0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3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F642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8DF4F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BB749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34058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814C2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376F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55D55" w:rsidRPr="00A55D55" w14:paraId="700EF600" w14:textId="77777777" w:rsidTr="00A55D55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A554D3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Chippenham "A"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EF3E4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F5FC0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0E22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D908D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F30FC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7237D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95AA3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EC2A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55D55" w:rsidRPr="00A55D55" w14:paraId="49F497AF" w14:textId="77777777" w:rsidTr="00A55D55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0049AD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By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3EF19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872D1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98283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55D55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CB428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82F42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9D0D1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CB399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CDF8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55D55" w:rsidRPr="00A55D55" w14:paraId="0F7B3B62" w14:textId="77777777" w:rsidTr="00A55D55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6BE054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D55">
              <w:rPr>
                <w:rFonts w:ascii="Arial" w:hAnsi="Arial" w:cs="Arial"/>
                <w:b/>
                <w:bCs/>
                <w:sz w:val="20"/>
                <w:szCs w:val="20"/>
              </w:rPr>
              <w:t>By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0344D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336E1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2575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55D55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548EE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B7FCB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26476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4FB47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8A8A9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55D55" w:rsidRPr="00A55D55" w14:paraId="545B76BA" w14:textId="77777777" w:rsidTr="00A55D55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A1C5DE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F7A95" w14:textId="77777777" w:rsidR="00A55D55" w:rsidRPr="00A55D55" w:rsidRDefault="00A55D55" w:rsidP="00A5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E71F4" w14:textId="77777777" w:rsidR="00A55D55" w:rsidRPr="00A55D55" w:rsidRDefault="00A55D55" w:rsidP="00A5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96F3" w14:textId="77777777" w:rsidR="00A55D55" w:rsidRPr="00A55D55" w:rsidRDefault="00A55D55" w:rsidP="00A5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5AF8C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C6779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A7016" w14:textId="77777777" w:rsidR="00A55D55" w:rsidRPr="00A55D55" w:rsidRDefault="00A55D55" w:rsidP="00A5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AE1BE" w14:textId="77777777" w:rsidR="00A55D55" w:rsidRPr="00A55D55" w:rsidRDefault="00A55D55" w:rsidP="00A5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3297D" w14:textId="77777777" w:rsidR="00A55D55" w:rsidRPr="00A55D55" w:rsidRDefault="00A55D55" w:rsidP="00A55D55">
            <w:pPr>
              <w:jc w:val="center"/>
              <w:rPr>
                <w:sz w:val="20"/>
                <w:szCs w:val="20"/>
              </w:rPr>
            </w:pPr>
          </w:p>
        </w:tc>
      </w:tr>
      <w:tr w:rsidR="00A55D55" w:rsidRPr="00A55D55" w14:paraId="1B45C9CB" w14:textId="77777777" w:rsidTr="00A55D55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E6A100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0E011" w14:textId="77777777" w:rsidR="00A55D55" w:rsidRPr="00A55D55" w:rsidRDefault="00A55D55" w:rsidP="00A5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0CBC9" w14:textId="77777777" w:rsidR="00A55D55" w:rsidRPr="00A55D55" w:rsidRDefault="00A55D55" w:rsidP="00A5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6AF2A" w14:textId="77777777" w:rsidR="00A55D55" w:rsidRPr="00A55D55" w:rsidRDefault="00A55D55" w:rsidP="00A5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27847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D2525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6D5D5" w14:textId="77777777" w:rsidR="00A55D55" w:rsidRPr="00A55D55" w:rsidRDefault="00A55D55" w:rsidP="00A5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61A9C" w14:textId="77777777" w:rsidR="00A55D55" w:rsidRPr="00A55D55" w:rsidRDefault="00A55D55" w:rsidP="00A5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780F" w14:textId="77777777" w:rsidR="00A55D55" w:rsidRPr="00A55D55" w:rsidRDefault="00A55D55" w:rsidP="00A55D55">
            <w:pPr>
              <w:jc w:val="center"/>
              <w:rPr>
                <w:sz w:val="20"/>
                <w:szCs w:val="20"/>
              </w:rPr>
            </w:pPr>
          </w:p>
        </w:tc>
      </w:tr>
      <w:tr w:rsidR="00A55D55" w:rsidRPr="00A55D55" w14:paraId="680D4FEE" w14:textId="77777777" w:rsidTr="00A55D55">
        <w:trPr>
          <w:trHeight w:val="27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5B2B6A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F895B3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93D0DC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8A26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901D6D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C5BD74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0209B2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3AC37C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535F" w14:textId="77777777" w:rsidR="00A55D55" w:rsidRPr="00A55D55" w:rsidRDefault="00A55D55" w:rsidP="00A55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bookmarkEnd w:id="0"/>
    </w:tbl>
    <w:p w14:paraId="4D9235BA" w14:textId="77777777" w:rsidR="00F53090" w:rsidRDefault="00F53090" w:rsidP="004618AD">
      <w:pPr>
        <w:rPr>
          <w:sz w:val="18"/>
          <w:szCs w:val="18"/>
        </w:rPr>
      </w:pPr>
    </w:p>
    <w:sectPr w:rsidR="00F53090" w:rsidSect="00F804EC">
      <w:headerReference w:type="default" r:id="rId7"/>
      <w:footerReference w:type="default" r:id="rId8"/>
      <w:pgSz w:w="11906" w:h="16838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0690BF" w14:textId="77777777" w:rsidR="00BA022F" w:rsidRDefault="00BA022F">
      <w:r>
        <w:separator/>
      </w:r>
    </w:p>
  </w:endnote>
  <w:endnote w:type="continuationSeparator" w:id="0">
    <w:p w14:paraId="056AFE27" w14:textId="77777777" w:rsidR="00BA022F" w:rsidRDefault="00BA022F">
      <w:r>
        <w:continuationSeparator/>
      </w:r>
    </w:p>
  </w:endnote>
  <w:endnote w:type="continuationNotice" w:id="1">
    <w:p w14:paraId="6F50F809" w14:textId="77777777" w:rsidR="00BA022F" w:rsidRDefault="00BA02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9BE7B" w14:textId="77777777" w:rsidR="00BA022F" w:rsidRDefault="00BA022F" w:rsidP="005F32DC">
    <w:pPr>
      <w:pStyle w:val="Footer"/>
    </w:pPr>
    <w:r>
      <w:t xml:space="preserve">Scrutineer   G </w:t>
    </w:r>
    <w:proofErr w:type="spellStart"/>
    <w:r>
      <w:t>Cawkwell</w:t>
    </w:r>
    <w:proofErr w:type="spellEnd"/>
    <w:r>
      <w:tab/>
    </w:r>
    <w:r>
      <w:tab/>
    </w:r>
    <w:r>
      <w:fldChar w:fldCharType="begin"/>
    </w:r>
    <w:r>
      <w:instrText xml:space="preserve"> DATE \@ "dd/MM/yyyy" </w:instrText>
    </w:r>
    <w:r>
      <w:fldChar w:fldCharType="separate"/>
    </w:r>
    <w:r>
      <w:rPr>
        <w:noProof/>
      </w:rPr>
      <w:t>22/05/202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EF82D4" w14:textId="77777777" w:rsidR="00BA022F" w:rsidRDefault="00BA022F">
      <w:r>
        <w:separator/>
      </w:r>
    </w:p>
  </w:footnote>
  <w:footnote w:type="continuationSeparator" w:id="0">
    <w:p w14:paraId="52593323" w14:textId="77777777" w:rsidR="00BA022F" w:rsidRDefault="00BA022F">
      <w:r>
        <w:continuationSeparator/>
      </w:r>
    </w:p>
  </w:footnote>
  <w:footnote w:type="continuationNotice" w:id="1">
    <w:p w14:paraId="33E8AEBC" w14:textId="77777777" w:rsidR="00BA022F" w:rsidRDefault="00BA022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E0943" w14:textId="77777777" w:rsidR="00BA022F" w:rsidRDefault="00BA022F" w:rsidP="00657AF5">
    <w:pPr>
      <w:pStyle w:val="Header"/>
      <w:jc w:val="center"/>
    </w:pPr>
    <w:r>
      <w:t>Lightweight Rifle Competition 7</w:t>
    </w:r>
  </w:p>
  <w:p w14:paraId="7D28043C" w14:textId="77DF1AAA" w:rsidR="00BA022F" w:rsidRDefault="00BA022F" w:rsidP="00A80488">
    <w:pPr>
      <w:pStyle w:val="Header"/>
      <w:jc w:val="center"/>
    </w:pPr>
    <w:r>
      <w:t>2023</w:t>
    </w:r>
  </w:p>
  <w:p w14:paraId="498B117F" w14:textId="77777777" w:rsidR="00BA022F" w:rsidRDefault="00BA022F" w:rsidP="00A262FB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AF5"/>
    <w:rsid w:val="000250E1"/>
    <w:rsid w:val="00036537"/>
    <w:rsid w:val="000447A2"/>
    <w:rsid w:val="000466D0"/>
    <w:rsid w:val="000473ED"/>
    <w:rsid w:val="00051616"/>
    <w:rsid w:val="00056E70"/>
    <w:rsid w:val="00057FC8"/>
    <w:rsid w:val="000619C6"/>
    <w:rsid w:val="00063088"/>
    <w:rsid w:val="00073B55"/>
    <w:rsid w:val="00074F30"/>
    <w:rsid w:val="000A0EAE"/>
    <w:rsid w:val="000A2803"/>
    <w:rsid w:val="000A33A8"/>
    <w:rsid w:val="000C3517"/>
    <w:rsid w:val="000C458E"/>
    <w:rsid w:val="000D1875"/>
    <w:rsid w:val="000D4A77"/>
    <w:rsid w:val="000F1DA3"/>
    <w:rsid w:val="00107F7B"/>
    <w:rsid w:val="00111A1A"/>
    <w:rsid w:val="00114777"/>
    <w:rsid w:val="001170C4"/>
    <w:rsid w:val="00121B5B"/>
    <w:rsid w:val="00125861"/>
    <w:rsid w:val="00126A08"/>
    <w:rsid w:val="001338EA"/>
    <w:rsid w:val="001403DD"/>
    <w:rsid w:val="00144DCA"/>
    <w:rsid w:val="001569C9"/>
    <w:rsid w:val="00157625"/>
    <w:rsid w:val="00161491"/>
    <w:rsid w:val="001650CF"/>
    <w:rsid w:val="0016612C"/>
    <w:rsid w:val="0017619D"/>
    <w:rsid w:val="00177A0C"/>
    <w:rsid w:val="00184F39"/>
    <w:rsid w:val="00186C14"/>
    <w:rsid w:val="001975B7"/>
    <w:rsid w:val="001A2A4C"/>
    <w:rsid w:val="001A4F44"/>
    <w:rsid w:val="001A682A"/>
    <w:rsid w:val="001A7747"/>
    <w:rsid w:val="001B4AE9"/>
    <w:rsid w:val="001C0C06"/>
    <w:rsid w:val="001D7331"/>
    <w:rsid w:val="001E6857"/>
    <w:rsid w:val="001F323E"/>
    <w:rsid w:val="0020094A"/>
    <w:rsid w:val="00203B4A"/>
    <w:rsid w:val="002147BC"/>
    <w:rsid w:val="00214D61"/>
    <w:rsid w:val="00227A7A"/>
    <w:rsid w:val="00242339"/>
    <w:rsid w:val="00242BC6"/>
    <w:rsid w:val="002518F4"/>
    <w:rsid w:val="002551C1"/>
    <w:rsid w:val="00262898"/>
    <w:rsid w:val="00274591"/>
    <w:rsid w:val="002810CC"/>
    <w:rsid w:val="00291D03"/>
    <w:rsid w:val="002B7680"/>
    <w:rsid w:val="002D1751"/>
    <w:rsid w:val="002D6E98"/>
    <w:rsid w:val="002D771D"/>
    <w:rsid w:val="002E2221"/>
    <w:rsid w:val="00305B87"/>
    <w:rsid w:val="00322EDF"/>
    <w:rsid w:val="0032415D"/>
    <w:rsid w:val="003304B0"/>
    <w:rsid w:val="0034245B"/>
    <w:rsid w:val="003524D4"/>
    <w:rsid w:val="003558C1"/>
    <w:rsid w:val="00357D64"/>
    <w:rsid w:val="003606A5"/>
    <w:rsid w:val="00361987"/>
    <w:rsid w:val="00367C89"/>
    <w:rsid w:val="0037662E"/>
    <w:rsid w:val="00390E78"/>
    <w:rsid w:val="00393D90"/>
    <w:rsid w:val="003A46C9"/>
    <w:rsid w:val="003A4CAD"/>
    <w:rsid w:val="003A5C93"/>
    <w:rsid w:val="003B0DBB"/>
    <w:rsid w:val="003D4AB0"/>
    <w:rsid w:val="003E1034"/>
    <w:rsid w:val="003E5A7B"/>
    <w:rsid w:val="003F6FE1"/>
    <w:rsid w:val="00406885"/>
    <w:rsid w:val="004110BB"/>
    <w:rsid w:val="00411D53"/>
    <w:rsid w:val="00415D63"/>
    <w:rsid w:val="0042031F"/>
    <w:rsid w:val="0043613B"/>
    <w:rsid w:val="00444D4F"/>
    <w:rsid w:val="00453336"/>
    <w:rsid w:val="00454EDE"/>
    <w:rsid w:val="004618AD"/>
    <w:rsid w:val="004668E0"/>
    <w:rsid w:val="004727F9"/>
    <w:rsid w:val="00474C5F"/>
    <w:rsid w:val="004808A7"/>
    <w:rsid w:val="0048458D"/>
    <w:rsid w:val="00490148"/>
    <w:rsid w:val="00496A04"/>
    <w:rsid w:val="004A3AF3"/>
    <w:rsid w:val="004B26B1"/>
    <w:rsid w:val="004B2870"/>
    <w:rsid w:val="004B3058"/>
    <w:rsid w:val="004B4F87"/>
    <w:rsid w:val="004C0D81"/>
    <w:rsid w:val="004D09A4"/>
    <w:rsid w:val="004D6904"/>
    <w:rsid w:val="004E7FC4"/>
    <w:rsid w:val="004F1E7C"/>
    <w:rsid w:val="00502F1C"/>
    <w:rsid w:val="0051615B"/>
    <w:rsid w:val="00524C52"/>
    <w:rsid w:val="005276D3"/>
    <w:rsid w:val="0053566B"/>
    <w:rsid w:val="0053648D"/>
    <w:rsid w:val="00540009"/>
    <w:rsid w:val="00541469"/>
    <w:rsid w:val="00541BA7"/>
    <w:rsid w:val="00546AFD"/>
    <w:rsid w:val="00547031"/>
    <w:rsid w:val="0054729D"/>
    <w:rsid w:val="005517A5"/>
    <w:rsid w:val="005567D1"/>
    <w:rsid w:val="0056019E"/>
    <w:rsid w:val="0056247A"/>
    <w:rsid w:val="0056446D"/>
    <w:rsid w:val="00567C68"/>
    <w:rsid w:val="00575C43"/>
    <w:rsid w:val="005817C7"/>
    <w:rsid w:val="00581E47"/>
    <w:rsid w:val="00587B83"/>
    <w:rsid w:val="005901BE"/>
    <w:rsid w:val="005975FC"/>
    <w:rsid w:val="005A207D"/>
    <w:rsid w:val="005A3FE2"/>
    <w:rsid w:val="005A620A"/>
    <w:rsid w:val="005B15F0"/>
    <w:rsid w:val="005C1516"/>
    <w:rsid w:val="005D0DFA"/>
    <w:rsid w:val="005E126E"/>
    <w:rsid w:val="005E2BE6"/>
    <w:rsid w:val="005E442C"/>
    <w:rsid w:val="005E6EEC"/>
    <w:rsid w:val="005F32DC"/>
    <w:rsid w:val="005F4F85"/>
    <w:rsid w:val="0061377A"/>
    <w:rsid w:val="0062067E"/>
    <w:rsid w:val="00621403"/>
    <w:rsid w:val="00622E66"/>
    <w:rsid w:val="00641E3E"/>
    <w:rsid w:val="00642891"/>
    <w:rsid w:val="00642EDB"/>
    <w:rsid w:val="00647D76"/>
    <w:rsid w:val="006527B4"/>
    <w:rsid w:val="00657AF5"/>
    <w:rsid w:val="0066253B"/>
    <w:rsid w:val="00664C31"/>
    <w:rsid w:val="00666DF1"/>
    <w:rsid w:val="00677CB9"/>
    <w:rsid w:val="00684688"/>
    <w:rsid w:val="006A4EA4"/>
    <w:rsid w:val="006B76AE"/>
    <w:rsid w:val="006C6BA0"/>
    <w:rsid w:val="006C75F1"/>
    <w:rsid w:val="006D4ECB"/>
    <w:rsid w:val="00727881"/>
    <w:rsid w:val="007349B7"/>
    <w:rsid w:val="00737F9B"/>
    <w:rsid w:val="007408B1"/>
    <w:rsid w:val="00747A18"/>
    <w:rsid w:val="007538C2"/>
    <w:rsid w:val="007564A6"/>
    <w:rsid w:val="00757870"/>
    <w:rsid w:val="00795139"/>
    <w:rsid w:val="007A703A"/>
    <w:rsid w:val="007B3E3A"/>
    <w:rsid w:val="007B646A"/>
    <w:rsid w:val="007C0094"/>
    <w:rsid w:val="007C64D6"/>
    <w:rsid w:val="007D697D"/>
    <w:rsid w:val="007E3A00"/>
    <w:rsid w:val="007F4E09"/>
    <w:rsid w:val="00803321"/>
    <w:rsid w:val="00807088"/>
    <w:rsid w:val="0081402C"/>
    <w:rsid w:val="008256AB"/>
    <w:rsid w:val="0083016B"/>
    <w:rsid w:val="0083105B"/>
    <w:rsid w:val="008316A9"/>
    <w:rsid w:val="00846ECD"/>
    <w:rsid w:val="00846F5E"/>
    <w:rsid w:val="0085122C"/>
    <w:rsid w:val="00853250"/>
    <w:rsid w:val="008552A6"/>
    <w:rsid w:val="00855AB2"/>
    <w:rsid w:val="0085782E"/>
    <w:rsid w:val="00870EB7"/>
    <w:rsid w:val="008772B1"/>
    <w:rsid w:val="00884D19"/>
    <w:rsid w:val="00886E2E"/>
    <w:rsid w:val="00892EC2"/>
    <w:rsid w:val="00893932"/>
    <w:rsid w:val="00895E1A"/>
    <w:rsid w:val="00896F8A"/>
    <w:rsid w:val="008C40ED"/>
    <w:rsid w:val="008D7101"/>
    <w:rsid w:val="008E29ED"/>
    <w:rsid w:val="008E54E4"/>
    <w:rsid w:val="008F232C"/>
    <w:rsid w:val="009111E5"/>
    <w:rsid w:val="00911210"/>
    <w:rsid w:val="00914D8B"/>
    <w:rsid w:val="00916F2E"/>
    <w:rsid w:val="009262BC"/>
    <w:rsid w:val="00926528"/>
    <w:rsid w:val="00933CEC"/>
    <w:rsid w:val="009564FB"/>
    <w:rsid w:val="00956B75"/>
    <w:rsid w:val="0096467F"/>
    <w:rsid w:val="009653BD"/>
    <w:rsid w:val="0097180F"/>
    <w:rsid w:val="00985E89"/>
    <w:rsid w:val="009A1173"/>
    <w:rsid w:val="009B5CF5"/>
    <w:rsid w:val="009B716D"/>
    <w:rsid w:val="009C1DDF"/>
    <w:rsid w:val="009C50FC"/>
    <w:rsid w:val="009C6E01"/>
    <w:rsid w:val="009D5BC5"/>
    <w:rsid w:val="009E2141"/>
    <w:rsid w:val="009F7EC1"/>
    <w:rsid w:val="00A04FD6"/>
    <w:rsid w:val="00A15A5A"/>
    <w:rsid w:val="00A17C96"/>
    <w:rsid w:val="00A20A63"/>
    <w:rsid w:val="00A21DEF"/>
    <w:rsid w:val="00A22623"/>
    <w:rsid w:val="00A262FB"/>
    <w:rsid w:val="00A270A2"/>
    <w:rsid w:val="00A55D55"/>
    <w:rsid w:val="00A61E8D"/>
    <w:rsid w:val="00A633E2"/>
    <w:rsid w:val="00A750C4"/>
    <w:rsid w:val="00A7544E"/>
    <w:rsid w:val="00A771EE"/>
    <w:rsid w:val="00A80488"/>
    <w:rsid w:val="00A817FA"/>
    <w:rsid w:val="00A84676"/>
    <w:rsid w:val="00AA02C4"/>
    <w:rsid w:val="00AA161B"/>
    <w:rsid w:val="00AA503C"/>
    <w:rsid w:val="00AC23CF"/>
    <w:rsid w:val="00AC255C"/>
    <w:rsid w:val="00AD3B62"/>
    <w:rsid w:val="00AD71D6"/>
    <w:rsid w:val="00AE0E08"/>
    <w:rsid w:val="00AF0A48"/>
    <w:rsid w:val="00AF5254"/>
    <w:rsid w:val="00B14CF9"/>
    <w:rsid w:val="00B2252C"/>
    <w:rsid w:val="00B26A5D"/>
    <w:rsid w:val="00B27FE4"/>
    <w:rsid w:val="00B32AE0"/>
    <w:rsid w:val="00B463FB"/>
    <w:rsid w:val="00B46D58"/>
    <w:rsid w:val="00B5164A"/>
    <w:rsid w:val="00B521E8"/>
    <w:rsid w:val="00B54766"/>
    <w:rsid w:val="00B56F4F"/>
    <w:rsid w:val="00B665B4"/>
    <w:rsid w:val="00B74628"/>
    <w:rsid w:val="00B817C7"/>
    <w:rsid w:val="00B82E99"/>
    <w:rsid w:val="00B90594"/>
    <w:rsid w:val="00B95AAA"/>
    <w:rsid w:val="00BA022F"/>
    <w:rsid w:val="00BA0D24"/>
    <w:rsid w:val="00BA1A1D"/>
    <w:rsid w:val="00BD0843"/>
    <w:rsid w:val="00BD5E77"/>
    <w:rsid w:val="00BE0EFB"/>
    <w:rsid w:val="00BE2C0D"/>
    <w:rsid w:val="00BF3BD6"/>
    <w:rsid w:val="00C01F1C"/>
    <w:rsid w:val="00C0611B"/>
    <w:rsid w:val="00C07830"/>
    <w:rsid w:val="00C104B2"/>
    <w:rsid w:val="00C12485"/>
    <w:rsid w:val="00C13765"/>
    <w:rsid w:val="00C1468E"/>
    <w:rsid w:val="00C15CD0"/>
    <w:rsid w:val="00C24098"/>
    <w:rsid w:val="00C262F4"/>
    <w:rsid w:val="00C30C59"/>
    <w:rsid w:val="00C316E2"/>
    <w:rsid w:val="00C32B9B"/>
    <w:rsid w:val="00C33F26"/>
    <w:rsid w:val="00C4270B"/>
    <w:rsid w:val="00C42A88"/>
    <w:rsid w:val="00C42D64"/>
    <w:rsid w:val="00C526EE"/>
    <w:rsid w:val="00C60514"/>
    <w:rsid w:val="00C761A9"/>
    <w:rsid w:val="00C7653A"/>
    <w:rsid w:val="00C77963"/>
    <w:rsid w:val="00C870E8"/>
    <w:rsid w:val="00CA1B73"/>
    <w:rsid w:val="00CA784C"/>
    <w:rsid w:val="00CB32D6"/>
    <w:rsid w:val="00CB4973"/>
    <w:rsid w:val="00CC03EA"/>
    <w:rsid w:val="00CD2D5F"/>
    <w:rsid w:val="00CE7F6D"/>
    <w:rsid w:val="00CF4768"/>
    <w:rsid w:val="00D032B9"/>
    <w:rsid w:val="00D07AEB"/>
    <w:rsid w:val="00D14FA0"/>
    <w:rsid w:val="00D25B1D"/>
    <w:rsid w:val="00D33251"/>
    <w:rsid w:val="00D35BF3"/>
    <w:rsid w:val="00D437C3"/>
    <w:rsid w:val="00D51DF1"/>
    <w:rsid w:val="00D55F1F"/>
    <w:rsid w:val="00D63768"/>
    <w:rsid w:val="00D64A28"/>
    <w:rsid w:val="00DB563E"/>
    <w:rsid w:val="00DC0EBD"/>
    <w:rsid w:val="00DC571E"/>
    <w:rsid w:val="00DC63B7"/>
    <w:rsid w:val="00DC6C01"/>
    <w:rsid w:val="00DD351E"/>
    <w:rsid w:val="00DD46C8"/>
    <w:rsid w:val="00DF2BB2"/>
    <w:rsid w:val="00DF5A89"/>
    <w:rsid w:val="00E05288"/>
    <w:rsid w:val="00E05D43"/>
    <w:rsid w:val="00E060B3"/>
    <w:rsid w:val="00E0645A"/>
    <w:rsid w:val="00E1244F"/>
    <w:rsid w:val="00E13AA9"/>
    <w:rsid w:val="00E17DE3"/>
    <w:rsid w:val="00E20E5E"/>
    <w:rsid w:val="00E22E46"/>
    <w:rsid w:val="00E23525"/>
    <w:rsid w:val="00E2467F"/>
    <w:rsid w:val="00E40D4E"/>
    <w:rsid w:val="00E47DD9"/>
    <w:rsid w:val="00E51DE5"/>
    <w:rsid w:val="00E543C9"/>
    <w:rsid w:val="00E75731"/>
    <w:rsid w:val="00E77815"/>
    <w:rsid w:val="00E918C2"/>
    <w:rsid w:val="00E93031"/>
    <w:rsid w:val="00EA62FC"/>
    <w:rsid w:val="00EB470F"/>
    <w:rsid w:val="00ED44B8"/>
    <w:rsid w:val="00EE130D"/>
    <w:rsid w:val="00EE1786"/>
    <w:rsid w:val="00EE39CF"/>
    <w:rsid w:val="00F06B89"/>
    <w:rsid w:val="00F25FBA"/>
    <w:rsid w:val="00F348E0"/>
    <w:rsid w:val="00F470F5"/>
    <w:rsid w:val="00F4720C"/>
    <w:rsid w:val="00F53090"/>
    <w:rsid w:val="00F5377E"/>
    <w:rsid w:val="00F5732C"/>
    <w:rsid w:val="00F76880"/>
    <w:rsid w:val="00F772BC"/>
    <w:rsid w:val="00F804EC"/>
    <w:rsid w:val="00F84DB8"/>
    <w:rsid w:val="00FB2BAD"/>
    <w:rsid w:val="00FB7860"/>
    <w:rsid w:val="00FE7B17"/>
    <w:rsid w:val="00FF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1D1EF903"/>
  <w15:chartTrackingRefBased/>
  <w15:docId w15:val="{CA263E17-9488-4C15-BD6B-1AD8813CF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7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57AF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57AF5"/>
    <w:pPr>
      <w:tabs>
        <w:tab w:val="center" w:pos="4153"/>
        <w:tab w:val="right" w:pos="8306"/>
      </w:tabs>
    </w:pPr>
  </w:style>
  <w:style w:type="character" w:styleId="CommentReference">
    <w:name w:val="annotation reference"/>
    <w:basedOn w:val="DefaultParagraphFont"/>
    <w:rsid w:val="00D64A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4A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64A28"/>
  </w:style>
  <w:style w:type="paragraph" w:styleId="CommentSubject">
    <w:name w:val="annotation subject"/>
    <w:basedOn w:val="CommentText"/>
    <w:next w:val="CommentText"/>
    <w:link w:val="CommentSubjectChar"/>
    <w:rsid w:val="00D64A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4A28"/>
    <w:rPr>
      <w:b/>
      <w:bCs/>
    </w:rPr>
  </w:style>
  <w:style w:type="paragraph" w:styleId="BalloonText">
    <w:name w:val="Balloon Text"/>
    <w:basedOn w:val="Normal"/>
    <w:link w:val="BalloonTextChar"/>
    <w:rsid w:val="00D64A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64A2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1D03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291D03"/>
    <w:rPr>
      <w:color w:val="954F72"/>
      <w:u w:val="single"/>
    </w:rPr>
  </w:style>
  <w:style w:type="paragraph" w:customStyle="1" w:styleId="xl65">
    <w:name w:val="xl65"/>
    <w:basedOn w:val="Normal"/>
    <w:rsid w:val="00291D0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Normal"/>
    <w:rsid w:val="00291D03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Normal"/>
    <w:rsid w:val="00291D0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Normal"/>
    <w:rsid w:val="00291D0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Normal"/>
    <w:rsid w:val="00291D03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Normal"/>
    <w:rsid w:val="00291D0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Normal"/>
    <w:rsid w:val="00291D0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Normal"/>
    <w:rsid w:val="00291D03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Normal"/>
    <w:rsid w:val="00291D0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Normal"/>
    <w:rsid w:val="00291D03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Normal"/>
    <w:rsid w:val="00291D03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Normal"/>
    <w:rsid w:val="00291D0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Normal"/>
    <w:rsid w:val="00291D0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Normal"/>
    <w:rsid w:val="00291D0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Normal"/>
    <w:rsid w:val="00291D03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Normal"/>
    <w:rsid w:val="00291D0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Normal"/>
    <w:rsid w:val="00291D03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Normal"/>
    <w:rsid w:val="00291D03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">
    <w:name w:val="xl83"/>
    <w:basedOn w:val="Normal"/>
    <w:rsid w:val="00291D0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3">
    <w:name w:val="xl63"/>
    <w:basedOn w:val="Normal"/>
    <w:rsid w:val="005E442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Normal"/>
    <w:rsid w:val="005E442C"/>
    <w:pPr>
      <w:spacing w:before="100" w:beforeAutospacing="1" w:after="100" w:afterAutospacing="1"/>
      <w:jc w:val="center"/>
    </w:pPr>
  </w:style>
  <w:style w:type="paragraph" w:customStyle="1" w:styleId="xl84">
    <w:name w:val="xl84"/>
    <w:basedOn w:val="Normal"/>
    <w:rsid w:val="00A2262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Normal"/>
    <w:rsid w:val="005E126E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Normal"/>
    <w:rsid w:val="005E126E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Normal"/>
    <w:rsid w:val="005E12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"/>
    <w:rsid w:val="005E12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Normal"/>
    <w:rsid w:val="005E12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5E12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5E126E"/>
    <w:pPr>
      <w:spacing w:before="100" w:beforeAutospacing="1" w:after="100" w:afterAutospacing="1"/>
    </w:pPr>
  </w:style>
  <w:style w:type="paragraph" w:customStyle="1" w:styleId="xl92">
    <w:name w:val="xl92"/>
    <w:basedOn w:val="Normal"/>
    <w:rsid w:val="005E126E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3">
    <w:name w:val="xl93"/>
    <w:basedOn w:val="Normal"/>
    <w:rsid w:val="005E126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4">
    <w:name w:val="xl94"/>
    <w:basedOn w:val="Normal"/>
    <w:rsid w:val="005E126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"/>
    <w:rsid w:val="00D33251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6">
    <w:name w:val="xl96"/>
    <w:basedOn w:val="Normal"/>
    <w:rsid w:val="00D33251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7">
    <w:name w:val="xl97"/>
    <w:basedOn w:val="Normal"/>
    <w:rsid w:val="00D332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8">
    <w:name w:val="xl98"/>
    <w:basedOn w:val="Normal"/>
    <w:rsid w:val="00D332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9">
    <w:name w:val="xl99"/>
    <w:basedOn w:val="Normal"/>
    <w:rsid w:val="00D33251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D3325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"/>
    <w:rsid w:val="00D33251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Normal"/>
    <w:rsid w:val="00D3325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103">
    <w:name w:val="xl103"/>
    <w:basedOn w:val="Normal"/>
    <w:rsid w:val="00D33251"/>
    <w:pPr>
      <w:spacing w:before="100" w:beforeAutospacing="1" w:after="100" w:afterAutospacing="1"/>
      <w:jc w:val="center"/>
    </w:pPr>
    <w:rPr>
      <w:rFonts w:ascii="Arial" w:hAnsi="Arial" w:cs="Arial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D5569-8230-49DD-BFDC-C6006A134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0</Words>
  <Characters>2035</Characters>
  <Application>Microsoft Office Word</Application>
  <DocSecurity>0</DocSecurity>
  <Lines>16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</vt:lpstr>
    </vt:vector>
  </TitlesOfParts>
  <Company>&lt;arabianhorse&gt;</Company>
  <LinksUpToDate>false</LinksUpToDate>
  <CharactersWithSpaces>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</dc:title>
  <dc:subject/>
  <dc:creator>Geoff</dc:creator>
  <cp:keywords/>
  <dc:description/>
  <cp:lastModifiedBy>Geoff</cp:lastModifiedBy>
  <cp:revision>2</cp:revision>
  <dcterms:created xsi:type="dcterms:W3CDTF">2023-05-22T13:29:00Z</dcterms:created>
  <dcterms:modified xsi:type="dcterms:W3CDTF">2023-05-22T13:29:00Z</dcterms:modified>
</cp:coreProperties>
</file>